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08" w:rsidRPr="006446B4" w:rsidRDefault="009A5B9F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  <w:r>
        <w:rPr>
          <w:rFonts w:ascii="Arial" w:eastAsia="Times New Roman" w:hAnsi="Arial" w:cs="Arial"/>
          <w:i/>
          <w:noProof/>
          <w:sz w:val="4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0FE04" wp14:editId="102DDD69">
                <wp:simplePos x="0" y="0"/>
                <wp:positionH relativeFrom="column">
                  <wp:posOffset>-771525</wp:posOffset>
                </wp:positionH>
                <wp:positionV relativeFrom="paragraph">
                  <wp:posOffset>86360</wp:posOffset>
                </wp:positionV>
                <wp:extent cx="914400" cy="335280"/>
                <wp:effectExtent l="12700" t="8255" r="6350" b="889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B9F" w:rsidRPr="003D5E13" w:rsidRDefault="009A5B9F" w:rsidP="009A5B9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D5E1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0FE0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0.75pt;margin-top:6.8pt;width:1in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" strokecolor="white">
                <v:textbox>
                  <w:txbxContent>
                    <w:p w:rsidR="009A5B9F" w:rsidRPr="003D5E13" w:rsidRDefault="009A5B9F" w:rsidP="009A5B9F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D5E1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D02A08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:rsidR="006446B4" w:rsidRPr="006446B4" w:rsidRDefault="006446B4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  <w:r w:rsidRPr="00DC3B91">
        <w:rPr>
          <w:rFonts w:ascii="Arial" w:eastAsia="Times New Roman" w:hAnsi="Arial" w:cs="Arial"/>
          <w:sz w:val="34"/>
          <w:szCs w:val="34"/>
          <w:lang w:eastAsia="pl-PL"/>
        </w:rPr>
        <w:t xml:space="preserve">Uniwersytet Warszawski </w:t>
      </w: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  <w:r w:rsidRPr="00DC3B91">
        <w:rPr>
          <w:rFonts w:ascii="Arial" w:eastAsia="Times New Roman" w:hAnsi="Arial" w:cs="Arial"/>
          <w:sz w:val="34"/>
          <w:szCs w:val="34"/>
          <w:lang w:eastAsia="pl-PL"/>
        </w:rPr>
        <w:t>Wydział Geologii</w:t>
      </w:r>
    </w:p>
    <w:p w:rsidR="00D02A08" w:rsidRPr="00330AE3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D02A08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pl-PL"/>
        </w:rPr>
      </w:pPr>
      <w:r w:rsidRPr="00DC3B91">
        <w:rPr>
          <w:rFonts w:ascii="Arial" w:eastAsia="Times New Roman" w:hAnsi="Arial" w:cs="Arial"/>
          <w:sz w:val="29"/>
          <w:szCs w:val="29"/>
          <w:lang w:eastAsia="pl-PL"/>
        </w:rPr>
        <w:t>&lt;Imię Nazwisko&gt;</w:t>
      </w:r>
    </w:p>
    <w:p w:rsidR="00D02A08" w:rsidRPr="00DC3B91" w:rsidRDefault="00D02A08" w:rsidP="00D02A0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DC3B9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proofErr w:type="gramStart"/>
      <w:r w:rsidRPr="00DC3B91">
        <w:rPr>
          <w:rFonts w:ascii="Arial" w:eastAsia="Times New Roman" w:hAnsi="Arial" w:cs="Arial"/>
          <w:sz w:val="24"/>
          <w:szCs w:val="24"/>
          <w:lang w:eastAsia="pl-PL"/>
        </w:rPr>
        <w:t xml:space="preserve">albumu  </w:t>
      </w:r>
      <w:r w:rsidRPr="00DC3B91">
        <w:rPr>
          <w:rFonts w:ascii="Arial" w:eastAsia="Times New Roman" w:hAnsi="Arial" w:cs="Arial"/>
          <w:sz w:val="24"/>
          <w:szCs w:val="24"/>
          <w:lang w:val="de-DE" w:eastAsia="pl-PL"/>
        </w:rPr>
        <w:t>&lt;</w:t>
      </w:r>
      <w:proofErr w:type="spellStart"/>
      <w:r w:rsidRPr="00DC3B91">
        <w:rPr>
          <w:rFonts w:ascii="Arial" w:eastAsia="Times New Roman" w:hAnsi="Arial" w:cs="Arial"/>
          <w:sz w:val="24"/>
          <w:szCs w:val="24"/>
          <w:lang w:val="de-DE" w:eastAsia="pl-PL"/>
        </w:rPr>
        <w:t>numer</w:t>
      </w:r>
      <w:proofErr w:type="spellEnd"/>
      <w:proofErr w:type="gramEnd"/>
      <w:r w:rsidRPr="00DC3B91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DC3B91">
        <w:rPr>
          <w:rFonts w:ascii="Arial" w:eastAsia="Times New Roman" w:hAnsi="Arial" w:cs="Arial"/>
          <w:sz w:val="24"/>
          <w:szCs w:val="24"/>
          <w:lang w:val="de-DE" w:eastAsia="pl-PL"/>
        </w:rPr>
        <w:t>albumu</w:t>
      </w:r>
      <w:proofErr w:type="spellEnd"/>
      <w:r w:rsidRPr="00DC3B91">
        <w:rPr>
          <w:rFonts w:ascii="Arial" w:eastAsia="Times New Roman" w:hAnsi="Arial" w:cs="Arial"/>
          <w:sz w:val="24"/>
          <w:szCs w:val="24"/>
          <w:lang w:val="de-DE" w:eastAsia="pl-PL"/>
        </w:rPr>
        <w:t>&gt;</w:t>
      </w:r>
    </w:p>
    <w:p w:rsidR="00D02A08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b/>
          <w:sz w:val="50"/>
          <w:szCs w:val="50"/>
          <w:lang w:eastAsia="pl-PL"/>
        </w:rPr>
      </w:pP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b/>
          <w:sz w:val="50"/>
          <w:szCs w:val="50"/>
          <w:lang w:eastAsia="pl-PL"/>
        </w:rPr>
      </w:pP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50"/>
          <w:szCs w:val="50"/>
          <w:lang w:eastAsia="pl-PL"/>
        </w:rPr>
      </w:pPr>
      <w:r w:rsidRPr="00DC3B91">
        <w:rPr>
          <w:rFonts w:ascii="Arial" w:eastAsia="Times New Roman" w:hAnsi="Arial" w:cs="Arial"/>
          <w:caps/>
          <w:sz w:val="50"/>
          <w:szCs w:val="50"/>
          <w:lang w:eastAsia="pl-PL"/>
        </w:rPr>
        <w:t>&lt;</w:t>
      </w:r>
      <w:r w:rsidRPr="00DC3B91">
        <w:rPr>
          <w:rFonts w:ascii="Arial" w:eastAsia="Times New Roman" w:hAnsi="Arial" w:cs="Arial"/>
          <w:sz w:val="50"/>
          <w:szCs w:val="50"/>
          <w:lang w:eastAsia="pl-PL"/>
        </w:rPr>
        <w:t xml:space="preserve">Tytuł pracy </w:t>
      </w:r>
    </w:p>
    <w:p w:rsidR="00D02A08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caps/>
          <w:sz w:val="50"/>
          <w:szCs w:val="50"/>
          <w:lang w:eastAsia="pl-PL"/>
        </w:rPr>
      </w:pPr>
      <w:bookmarkStart w:id="0" w:name="_GoBack"/>
      <w:bookmarkEnd w:id="0"/>
      <w:proofErr w:type="gramStart"/>
      <w:r w:rsidRPr="00DC3B91">
        <w:rPr>
          <w:rFonts w:ascii="Arial" w:eastAsia="Times New Roman" w:hAnsi="Arial" w:cs="Arial"/>
          <w:sz w:val="50"/>
          <w:szCs w:val="50"/>
          <w:lang w:eastAsia="pl-PL"/>
        </w:rPr>
        <w:t>dyplomowej</w:t>
      </w:r>
      <w:proofErr w:type="gramEnd"/>
      <w:r w:rsidRPr="00DC3B91">
        <w:rPr>
          <w:rFonts w:ascii="Arial" w:eastAsia="Times New Roman" w:hAnsi="Arial" w:cs="Arial"/>
          <w:caps/>
          <w:sz w:val="50"/>
          <w:szCs w:val="50"/>
          <w:lang w:eastAsia="pl-PL"/>
        </w:rPr>
        <w:t>&gt;</w:t>
      </w:r>
    </w:p>
    <w:p w:rsidR="00D02A08" w:rsidRPr="00330AE3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  <w:lang w:eastAsia="pl-PL"/>
        </w:rPr>
      </w:pPr>
    </w:p>
    <w:p w:rsidR="00D02A08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D02A08" w:rsidRPr="00DC3B91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D02A08" w:rsidRPr="00A730AF" w:rsidRDefault="00D02A08" w:rsidP="00D02A0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A730AF">
        <w:rPr>
          <w:rFonts w:ascii="Arial" w:eastAsia="Times New Roman" w:hAnsi="Arial" w:cs="Arial"/>
          <w:sz w:val="24"/>
          <w:szCs w:val="24"/>
          <w:lang w:eastAsia="pl-PL"/>
        </w:rPr>
        <w:t xml:space="preserve">Praca </w:t>
      </w:r>
      <w:r w:rsidR="00857679">
        <w:rPr>
          <w:rFonts w:ascii="Arial" w:eastAsia="Times New Roman" w:hAnsi="Arial" w:cs="Arial"/>
          <w:sz w:val="24"/>
          <w:szCs w:val="24"/>
          <w:lang w:eastAsia="pl-PL"/>
        </w:rPr>
        <w:t xml:space="preserve">&lt;rodzaj: </w:t>
      </w:r>
      <w:r w:rsidR="008E3FE5">
        <w:rPr>
          <w:rFonts w:ascii="Arial" w:eastAsia="Times New Roman" w:hAnsi="Arial" w:cs="Arial"/>
          <w:sz w:val="24"/>
          <w:szCs w:val="24"/>
          <w:lang w:eastAsia="pl-PL"/>
        </w:rPr>
        <w:t>inżynierska</w:t>
      </w:r>
      <w:r w:rsidR="00857679">
        <w:rPr>
          <w:rFonts w:ascii="Arial" w:eastAsia="Times New Roman" w:hAnsi="Arial" w:cs="Arial"/>
          <w:sz w:val="24"/>
          <w:szCs w:val="24"/>
          <w:lang w:eastAsia="pl-PL"/>
        </w:rPr>
        <w:t xml:space="preserve"> lub magisterska&gt;</w:t>
      </w:r>
    </w:p>
    <w:p w:rsidR="00D02A08" w:rsidRDefault="00D02A08" w:rsidP="00D02A0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A730AF"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gramEnd"/>
      <w:r w:rsidRPr="00A730AF">
        <w:rPr>
          <w:rFonts w:ascii="Arial" w:eastAsia="Times New Roman" w:hAnsi="Arial" w:cs="Arial"/>
          <w:sz w:val="24"/>
          <w:szCs w:val="24"/>
          <w:lang w:eastAsia="pl-PL"/>
        </w:rPr>
        <w:t xml:space="preserve"> kierunku studiów </w:t>
      </w:r>
      <w:r w:rsidR="00B04836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730AF">
        <w:rPr>
          <w:rFonts w:ascii="Arial" w:eastAsia="Times New Roman" w:hAnsi="Arial" w:cs="Arial"/>
          <w:sz w:val="24"/>
          <w:szCs w:val="24"/>
          <w:lang w:eastAsia="pl-PL"/>
        </w:rPr>
        <w:t>eolog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3FE5">
        <w:rPr>
          <w:rFonts w:ascii="Arial" w:eastAsia="Times New Roman" w:hAnsi="Arial" w:cs="Arial"/>
          <w:sz w:val="24"/>
          <w:szCs w:val="24"/>
          <w:lang w:eastAsia="pl-PL"/>
        </w:rPr>
        <w:t>stosowana</w:t>
      </w:r>
      <w:r w:rsidRPr="00A730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849B6" w:rsidRPr="00A730AF" w:rsidRDefault="004849B6" w:rsidP="00D02A0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Default="004849B6" w:rsidP="004849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59305</wp:posOffset>
            </wp:positionH>
            <wp:positionV relativeFrom="paragraph">
              <wp:posOffset>134620</wp:posOffset>
            </wp:positionV>
            <wp:extent cx="1440000" cy="1440000"/>
            <wp:effectExtent l="0" t="0" r="8255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WG-PL_50x50_krzywe-do-pracy-dyplomowe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9B6" w:rsidRPr="00A730AF" w:rsidRDefault="004849B6" w:rsidP="004849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Pr="00A730AF" w:rsidRDefault="00D02A08" w:rsidP="00D02A08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A730AF">
        <w:rPr>
          <w:rFonts w:ascii="Arial" w:eastAsia="Times New Roman" w:hAnsi="Arial" w:cs="Arial"/>
          <w:sz w:val="24"/>
          <w:szCs w:val="24"/>
          <w:lang w:eastAsia="pl-PL"/>
        </w:rPr>
        <w:t xml:space="preserve">Praca wykonana pod kierunkiem </w:t>
      </w:r>
    </w:p>
    <w:p w:rsidR="00D02A08" w:rsidRPr="00A730AF" w:rsidRDefault="00D02A08" w:rsidP="00D02A08">
      <w:pPr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730AF">
        <w:rPr>
          <w:rFonts w:ascii="Arial" w:eastAsia="Times New Roman" w:hAnsi="Arial" w:cs="Arial"/>
          <w:sz w:val="24"/>
          <w:szCs w:val="24"/>
          <w:lang w:eastAsia="pl-PL"/>
        </w:rPr>
        <w:t>&lt;tytuł/stopień naukowy, imię i nazwisko&gt;</w:t>
      </w:r>
    </w:p>
    <w:p w:rsidR="00D02A08" w:rsidRPr="00A730AF" w:rsidRDefault="00D02A08" w:rsidP="00D02A08">
      <w:pPr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730AF">
        <w:rPr>
          <w:rFonts w:ascii="Arial" w:eastAsia="Times New Roman" w:hAnsi="Arial" w:cs="Arial"/>
          <w:sz w:val="24"/>
          <w:szCs w:val="24"/>
          <w:lang w:eastAsia="pl-PL"/>
        </w:rPr>
        <w:t>Katedra &lt;nazwa jednostki zatrudniającej kierującego pracą&gt;</w:t>
      </w:r>
    </w:p>
    <w:p w:rsidR="00D02A08" w:rsidRPr="00A730AF" w:rsidRDefault="00D02A08" w:rsidP="00D02A08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Pr="00A730AF" w:rsidRDefault="00D02A08" w:rsidP="00D02A08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Pr="00A730AF" w:rsidRDefault="00D02A08" w:rsidP="00D02A08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Default="00D02A08" w:rsidP="00D02A08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Pr="00A730AF" w:rsidRDefault="00D02A08" w:rsidP="00D02A08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A08" w:rsidRPr="00A730AF" w:rsidRDefault="00D02A08" w:rsidP="00D02A0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730AF">
        <w:rPr>
          <w:rFonts w:ascii="Arial" w:eastAsia="Times New Roman" w:hAnsi="Arial" w:cs="Arial"/>
          <w:sz w:val="24"/>
          <w:szCs w:val="24"/>
          <w:lang w:eastAsia="pl-PL"/>
        </w:rPr>
        <w:t>Warszawa, &lt;miesiąc rok&gt;</w:t>
      </w:r>
    </w:p>
    <w:p w:rsidR="00D02A08" w:rsidRPr="00A730AF" w:rsidRDefault="00D02A08" w:rsidP="00D02A0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730AF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="003B7C95">
        <w:rPr>
          <w:rFonts w:ascii="Arial" w:eastAsia="Times New Roman" w:hAnsi="Arial" w:cs="Arial"/>
          <w:i/>
          <w:noProof/>
          <w:sz w:val="4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3290</wp:posOffset>
                </wp:positionH>
                <wp:positionV relativeFrom="paragraph">
                  <wp:posOffset>-320675</wp:posOffset>
                </wp:positionV>
                <wp:extent cx="914400" cy="335280"/>
                <wp:effectExtent l="12700" t="8255" r="6350" b="889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08" w:rsidRPr="003D5E13" w:rsidRDefault="00D02A08" w:rsidP="00D02A0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D5E1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72.7pt;margin-top:-25.25pt;width:1in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" strokecolor="white">
                <v:textbox>
                  <w:txbxContent>
                    <w:p w:rsidR="00D02A08" w:rsidRPr="003D5E13" w:rsidRDefault="00D02A08" w:rsidP="00D02A08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D5E1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B04836">
        <w:rPr>
          <w:rFonts w:ascii="Arial" w:eastAsia="Times New Roman" w:hAnsi="Arial" w:cs="Arial"/>
          <w:i/>
          <w:sz w:val="40"/>
          <w:szCs w:val="20"/>
          <w:lang w:eastAsia="pl-PL"/>
        </w:rPr>
        <w:t>(Strona 2</w:t>
      </w:r>
      <w:r w:rsidRPr="00A730AF">
        <w:rPr>
          <w:rFonts w:ascii="Arial" w:eastAsia="Times New Roman" w:hAnsi="Arial" w:cs="Arial"/>
          <w:i/>
          <w:sz w:val="40"/>
          <w:szCs w:val="20"/>
          <w:lang w:eastAsia="pl-PL"/>
        </w:rPr>
        <w:t>)</w:t>
      </w:r>
    </w:p>
    <w:p w:rsidR="00D02A08" w:rsidRPr="00A730AF" w:rsidRDefault="00D02A08" w:rsidP="00D02A0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730AF">
        <w:rPr>
          <w:rFonts w:ascii="Arial" w:eastAsia="Times New Roman" w:hAnsi="Arial" w:cs="Arial"/>
          <w:b/>
          <w:sz w:val="24"/>
          <w:szCs w:val="20"/>
          <w:lang w:eastAsia="pl-PL"/>
        </w:rPr>
        <w:t>Streszczenie</w:t>
      </w: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7771A2" w:rsidRDefault="00D02A08" w:rsidP="00D02A08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  <w:r w:rsidRPr="007771A2">
        <w:rPr>
          <w:rFonts w:ascii="Arial" w:eastAsia="Times New Roman" w:hAnsi="Arial" w:cs="Arial"/>
          <w:bCs/>
          <w:iCs/>
          <w:sz w:val="24"/>
          <w:szCs w:val="20"/>
          <w:lang w:eastAsia="pl-PL"/>
        </w:rPr>
        <w:t>&lt;Krótkie (maksymalnie 3000 znaków ze spacjami, nie mniej niż 1000 znaków ze spacjami) streszczenie pracy&gt;</w:t>
      </w: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</w:p>
    <w:p w:rsidR="00D02A08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</w:p>
    <w:p w:rsidR="00D02A08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</w:p>
    <w:p w:rsidR="00D02A08" w:rsidRPr="007771A2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</w:p>
    <w:p w:rsidR="00D02A08" w:rsidRPr="007771A2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730AF">
        <w:rPr>
          <w:rFonts w:ascii="Arial" w:eastAsia="Times New Roman" w:hAnsi="Arial" w:cs="Arial"/>
          <w:b/>
          <w:sz w:val="24"/>
          <w:szCs w:val="20"/>
          <w:lang w:eastAsia="pl-PL"/>
        </w:rPr>
        <w:t>Słowa kluczowe</w:t>
      </w: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7771A2" w:rsidRDefault="00D02A08" w:rsidP="00D02A08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0"/>
          <w:lang w:eastAsia="pl-PL"/>
        </w:rPr>
      </w:pPr>
      <w:r w:rsidRPr="007771A2">
        <w:rPr>
          <w:rFonts w:ascii="Arial" w:eastAsia="Times New Roman" w:hAnsi="Arial" w:cs="Arial"/>
          <w:bCs/>
          <w:iCs/>
          <w:sz w:val="24"/>
          <w:szCs w:val="20"/>
          <w:lang w:eastAsia="pl-PL"/>
        </w:rPr>
        <w:t>&lt;Wykaz maksymalnie 10 słów swobodnie wybranych&gt;</w:t>
      </w: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rPr>
          <w:rFonts w:ascii="Arial" w:eastAsia="Times New Roman" w:hAnsi="Arial" w:cs="Arial"/>
          <w:b/>
          <w:strike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rPr>
          <w:rFonts w:ascii="Arial" w:eastAsia="Times New Roman" w:hAnsi="Arial" w:cs="Arial"/>
          <w:b/>
          <w:strike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trike/>
          <w:sz w:val="28"/>
          <w:szCs w:val="28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730AF">
        <w:rPr>
          <w:rFonts w:ascii="Arial" w:eastAsia="Times New Roman" w:hAnsi="Arial" w:cs="Arial"/>
          <w:b/>
          <w:sz w:val="24"/>
          <w:szCs w:val="20"/>
          <w:lang w:eastAsia="pl-PL"/>
        </w:rPr>
        <w:t>Tytuł pracy w języku angielskim</w:t>
      </w: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366CF8" w:rsidRDefault="00D02A08" w:rsidP="00D02A08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66C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&lt;</w:t>
      </w:r>
      <w:r w:rsidRPr="00366CF8">
        <w:rPr>
          <w:rFonts w:ascii="Arial" w:eastAsia="Times New Roman" w:hAnsi="Arial" w:cs="Arial"/>
          <w:sz w:val="24"/>
          <w:szCs w:val="24"/>
          <w:lang w:eastAsia="pl-PL"/>
        </w:rPr>
        <w:t>Tytuł pracy w tłumaczeniu na język angielski</w:t>
      </w:r>
      <w:r w:rsidRPr="00366C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&gt;</w:t>
      </w: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02A08" w:rsidRPr="00A730AF" w:rsidRDefault="00D02A08" w:rsidP="00D02A08">
      <w:pPr>
        <w:spacing w:after="0" w:line="240" w:lineRule="auto"/>
        <w:ind w:left="1134" w:hanging="1134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896D99" w:rsidRPr="00896D99" w:rsidRDefault="00D02A08" w:rsidP="00896D99">
      <w:pPr>
        <w:spacing w:after="120" w:line="360" w:lineRule="auto"/>
        <w:ind w:left="1134" w:hanging="1134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730AF">
        <w:rPr>
          <w:rFonts w:ascii="Arial" w:eastAsia="Times New Roman" w:hAnsi="Arial" w:cs="Arial"/>
          <w:b/>
          <w:sz w:val="24"/>
          <w:szCs w:val="20"/>
          <w:lang w:eastAsia="pl-PL"/>
        </w:rPr>
        <w:br w:type="page"/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 xml:space="preserve">UKŁAD PRACY </w:t>
      </w:r>
      <w:proofErr w:type="gramStart"/>
      <w:r w:rsidRPr="00896D99">
        <w:rPr>
          <w:rFonts w:ascii="Arial" w:eastAsia="Times New Roman" w:hAnsi="Arial" w:cs="Arial"/>
          <w:b/>
          <w:sz w:val="24"/>
          <w:szCs w:val="20"/>
          <w:lang w:eastAsia="pl-PL"/>
        </w:rPr>
        <w:t>DYPLOMOWEJ  – WYTYCZNE</w:t>
      </w:r>
      <w:proofErr w:type="gramEnd"/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Spis treści (z podanymi numerami stron) – na oddzielnej stronie, nieparzystej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 xml:space="preserve">Kolejne rozdziały 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Wnioski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Spis literatury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Spis załączników (jeśli praca zawiera załączniki)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b/>
          <w:sz w:val="24"/>
          <w:szCs w:val="20"/>
          <w:lang w:eastAsia="pl-PL"/>
        </w:rPr>
        <w:t>FORMATOWANIE PRACY DYPLOMOWEJ – WYTYCZNE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Marginesy – maksymalnie 2,5 cm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val="en-US" w:eastAsia="pl-PL"/>
        </w:rPr>
      </w:pPr>
      <w:proofErr w:type="spellStart"/>
      <w:r w:rsidRPr="00896D99">
        <w:rPr>
          <w:rFonts w:ascii="Arial" w:eastAsia="Times New Roman" w:hAnsi="Arial" w:cs="Arial"/>
          <w:sz w:val="24"/>
          <w:szCs w:val="20"/>
          <w:lang w:val="en-US" w:eastAsia="pl-PL"/>
        </w:rPr>
        <w:t>Czcionka</w:t>
      </w:r>
      <w:proofErr w:type="spellEnd"/>
      <w:r w:rsidRPr="00896D99">
        <w:rPr>
          <w:rFonts w:ascii="Arial" w:eastAsia="Times New Roman" w:hAnsi="Arial" w:cs="Arial"/>
          <w:sz w:val="24"/>
          <w:szCs w:val="20"/>
          <w:lang w:val="en-US" w:eastAsia="pl-PL"/>
        </w:rPr>
        <w:t xml:space="preserve"> – Arial </w:t>
      </w:r>
      <w:proofErr w:type="spellStart"/>
      <w:r w:rsidRPr="00896D99">
        <w:rPr>
          <w:rFonts w:ascii="Arial" w:eastAsia="Times New Roman" w:hAnsi="Arial" w:cs="Arial"/>
          <w:sz w:val="24"/>
          <w:szCs w:val="20"/>
          <w:lang w:val="en-US" w:eastAsia="pl-PL"/>
        </w:rPr>
        <w:t>lub</w:t>
      </w:r>
      <w:proofErr w:type="spellEnd"/>
      <w:r w:rsidRPr="00896D99">
        <w:rPr>
          <w:rFonts w:ascii="Arial" w:eastAsia="Times New Roman" w:hAnsi="Arial" w:cs="Arial"/>
          <w:sz w:val="24"/>
          <w:szCs w:val="20"/>
          <w:lang w:val="en-US" w:eastAsia="pl-PL"/>
        </w:rPr>
        <w:t xml:space="preserve"> Times New Roman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Wielkość czcionki – tytuły i podtytuły maksymalnie 16; tekst maksymalnie 12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Tabulacja – maksymalnie 1,25 cm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Interlinia – maksymalnie 1,5 wiersza</w:t>
      </w:r>
    </w:p>
    <w:p w:rsidR="00896D99" w:rsidRPr="00896D99" w:rsidRDefault="00896D99" w:rsidP="00896D99">
      <w:pPr>
        <w:spacing w:after="120" w:line="360" w:lineRule="auto"/>
        <w:ind w:left="1134" w:hanging="1134"/>
        <w:rPr>
          <w:rFonts w:ascii="Arial" w:eastAsia="Times New Roman" w:hAnsi="Arial" w:cs="Arial"/>
          <w:sz w:val="24"/>
          <w:szCs w:val="20"/>
          <w:lang w:eastAsia="pl-PL"/>
        </w:rPr>
      </w:pPr>
      <w:r w:rsidRPr="00896D99">
        <w:rPr>
          <w:rFonts w:ascii="Arial" w:eastAsia="Times New Roman" w:hAnsi="Arial" w:cs="Arial"/>
          <w:sz w:val="24"/>
          <w:szCs w:val="20"/>
          <w:lang w:eastAsia="pl-PL"/>
        </w:rPr>
        <w:t>Odstęp międz</w:t>
      </w:r>
      <w:r w:rsidR="00B04836">
        <w:rPr>
          <w:rFonts w:ascii="Arial" w:eastAsia="Times New Roman" w:hAnsi="Arial" w:cs="Arial"/>
          <w:sz w:val="24"/>
          <w:szCs w:val="20"/>
          <w:lang w:eastAsia="pl-PL"/>
        </w:rPr>
        <w:t>y akapitami – maksymalnie 6 pkt</w:t>
      </w:r>
    </w:p>
    <w:p w:rsidR="00896D99" w:rsidRPr="00896D99" w:rsidRDefault="00896D99" w:rsidP="00896D99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96D99" w:rsidRPr="00896D99" w:rsidRDefault="00896D99" w:rsidP="00896D99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96D99" w:rsidRPr="00896D99" w:rsidRDefault="00896D99" w:rsidP="00896D99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96D99" w:rsidRPr="00896D99" w:rsidRDefault="00896D99" w:rsidP="00896D99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96D99" w:rsidRPr="00896D99" w:rsidRDefault="00896D99" w:rsidP="00BB30AD">
      <w:pPr>
        <w:tabs>
          <w:tab w:val="left" w:pos="3804"/>
          <w:tab w:val="right" w:pos="9072"/>
        </w:tabs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Arial" w:hAnsi="Arial" w:cs="Arial"/>
          <w:lang w:eastAsia="pl-PL"/>
        </w:rPr>
        <w:tab/>
      </w:r>
    </w:p>
    <w:p w:rsidR="00244311" w:rsidRPr="002E48EC" w:rsidRDefault="00244311" w:rsidP="00CE58BC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244311" w:rsidRPr="002E48EC" w:rsidSect="009B0E9A">
      <w:footerReference w:type="default" r:id="rId9"/>
      <w:footerReference w:type="first" r:id="rId10"/>
      <w:pgSz w:w="11906" w:h="16838"/>
      <w:pgMar w:top="1418" w:right="1418" w:bottom="1418" w:left="1418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98" w:rsidRDefault="00704598" w:rsidP="00F01BFC">
      <w:pPr>
        <w:spacing w:after="0" w:line="240" w:lineRule="auto"/>
      </w:pPr>
      <w:r>
        <w:separator/>
      </w:r>
    </w:p>
  </w:endnote>
  <w:endnote w:type="continuationSeparator" w:id="0">
    <w:p w:rsidR="00704598" w:rsidRDefault="00704598" w:rsidP="00F0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11" w:rsidRDefault="00244311">
    <w:pPr>
      <w:pStyle w:val="Stopka"/>
      <w:jc w:val="center"/>
    </w:pPr>
  </w:p>
  <w:p w:rsidR="00244311" w:rsidRDefault="002443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522" w:rsidRDefault="005A4522" w:rsidP="005A4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98" w:rsidRDefault="00704598" w:rsidP="00F01BFC">
      <w:pPr>
        <w:spacing w:after="0" w:line="240" w:lineRule="auto"/>
      </w:pPr>
      <w:r>
        <w:separator/>
      </w:r>
    </w:p>
  </w:footnote>
  <w:footnote w:type="continuationSeparator" w:id="0">
    <w:p w:rsidR="00704598" w:rsidRDefault="00704598" w:rsidP="00F0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291"/>
    <w:multiLevelType w:val="hybridMultilevel"/>
    <w:tmpl w:val="0BE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5131A"/>
    <w:multiLevelType w:val="hybridMultilevel"/>
    <w:tmpl w:val="0682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B670C"/>
    <w:multiLevelType w:val="hybridMultilevel"/>
    <w:tmpl w:val="3AA2C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90140"/>
    <w:multiLevelType w:val="hybridMultilevel"/>
    <w:tmpl w:val="3634EB00"/>
    <w:lvl w:ilvl="0" w:tplc="34E45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FE1B1B"/>
    <w:multiLevelType w:val="hybridMultilevel"/>
    <w:tmpl w:val="1474EEBA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E6450"/>
    <w:multiLevelType w:val="hybridMultilevel"/>
    <w:tmpl w:val="3E14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CC4D12"/>
    <w:multiLevelType w:val="hybridMultilevel"/>
    <w:tmpl w:val="FEDE4266"/>
    <w:lvl w:ilvl="0" w:tplc="0750D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274B1"/>
    <w:multiLevelType w:val="hybridMultilevel"/>
    <w:tmpl w:val="6680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1F40F8"/>
    <w:multiLevelType w:val="hybridMultilevel"/>
    <w:tmpl w:val="5442BC54"/>
    <w:lvl w:ilvl="0" w:tplc="81309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B62CFB"/>
    <w:multiLevelType w:val="hybridMultilevel"/>
    <w:tmpl w:val="C290AE24"/>
    <w:lvl w:ilvl="0" w:tplc="51663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216221"/>
    <w:multiLevelType w:val="hybridMultilevel"/>
    <w:tmpl w:val="BC9A05DE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E14E1F"/>
    <w:multiLevelType w:val="hybridMultilevel"/>
    <w:tmpl w:val="A7B08AA0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1874BB"/>
    <w:multiLevelType w:val="hybridMultilevel"/>
    <w:tmpl w:val="FFD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31403"/>
    <w:multiLevelType w:val="hybridMultilevel"/>
    <w:tmpl w:val="A5E0F4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EE7F98"/>
    <w:multiLevelType w:val="multilevel"/>
    <w:tmpl w:val="6E8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34D8B"/>
    <w:multiLevelType w:val="hybridMultilevel"/>
    <w:tmpl w:val="43D0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A90420"/>
    <w:multiLevelType w:val="hybridMultilevel"/>
    <w:tmpl w:val="D5D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EB1555"/>
    <w:multiLevelType w:val="hybridMultilevel"/>
    <w:tmpl w:val="192E7344"/>
    <w:lvl w:ilvl="0" w:tplc="C466E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962E6F"/>
    <w:multiLevelType w:val="hybridMultilevel"/>
    <w:tmpl w:val="498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86452"/>
    <w:multiLevelType w:val="hybridMultilevel"/>
    <w:tmpl w:val="EB0CF106"/>
    <w:lvl w:ilvl="0" w:tplc="E752B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487311"/>
    <w:multiLevelType w:val="hybridMultilevel"/>
    <w:tmpl w:val="2A8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040447"/>
    <w:multiLevelType w:val="hybridMultilevel"/>
    <w:tmpl w:val="766220CC"/>
    <w:lvl w:ilvl="0" w:tplc="5A560C8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412D57"/>
    <w:multiLevelType w:val="hybridMultilevel"/>
    <w:tmpl w:val="5E4E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272DC5"/>
    <w:multiLevelType w:val="hybridMultilevel"/>
    <w:tmpl w:val="4B3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107638"/>
    <w:multiLevelType w:val="hybridMultilevel"/>
    <w:tmpl w:val="1CDEC25C"/>
    <w:lvl w:ilvl="0" w:tplc="0D8E5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A5A9B"/>
    <w:multiLevelType w:val="hybridMultilevel"/>
    <w:tmpl w:val="693C99E8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3FE3"/>
    <w:multiLevelType w:val="hybridMultilevel"/>
    <w:tmpl w:val="4588FB18"/>
    <w:lvl w:ilvl="0" w:tplc="45A093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843C8D"/>
    <w:multiLevelType w:val="hybridMultilevel"/>
    <w:tmpl w:val="6D5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6167A"/>
    <w:multiLevelType w:val="hybridMultilevel"/>
    <w:tmpl w:val="06368884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E1681F"/>
    <w:multiLevelType w:val="hybridMultilevel"/>
    <w:tmpl w:val="862CDB9A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076CAE"/>
    <w:multiLevelType w:val="hybridMultilevel"/>
    <w:tmpl w:val="49BC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897F1E"/>
    <w:multiLevelType w:val="hybridMultilevel"/>
    <w:tmpl w:val="F134146E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1F2E69"/>
    <w:multiLevelType w:val="hybridMultilevel"/>
    <w:tmpl w:val="55D0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4"/>
  </w:num>
  <w:num w:numId="5">
    <w:abstractNumId w:val="32"/>
  </w:num>
  <w:num w:numId="6">
    <w:abstractNumId w:val="7"/>
  </w:num>
  <w:num w:numId="7">
    <w:abstractNumId w:val="6"/>
  </w:num>
  <w:num w:numId="8">
    <w:abstractNumId w:val="23"/>
  </w:num>
  <w:num w:numId="9">
    <w:abstractNumId w:val="10"/>
  </w:num>
  <w:num w:numId="10">
    <w:abstractNumId w:val="31"/>
  </w:num>
  <w:num w:numId="11">
    <w:abstractNumId w:val="3"/>
  </w:num>
  <w:num w:numId="12">
    <w:abstractNumId w:val="19"/>
  </w:num>
  <w:num w:numId="13">
    <w:abstractNumId w:val="11"/>
  </w:num>
  <w:num w:numId="14">
    <w:abstractNumId w:val="29"/>
  </w:num>
  <w:num w:numId="15">
    <w:abstractNumId w:val="28"/>
  </w:num>
  <w:num w:numId="16">
    <w:abstractNumId w:val="17"/>
  </w:num>
  <w:num w:numId="17">
    <w:abstractNumId w:val="8"/>
  </w:num>
  <w:num w:numId="18">
    <w:abstractNumId w:val="24"/>
  </w:num>
  <w:num w:numId="19">
    <w:abstractNumId w:val="4"/>
  </w:num>
  <w:num w:numId="20">
    <w:abstractNumId w:val="26"/>
  </w:num>
  <w:num w:numId="21">
    <w:abstractNumId w:val="9"/>
  </w:num>
  <w:num w:numId="22">
    <w:abstractNumId w:val="22"/>
  </w:num>
  <w:num w:numId="23">
    <w:abstractNumId w:val="18"/>
  </w:num>
  <w:num w:numId="24">
    <w:abstractNumId w:val="0"/>
  </w:num>
  <w:num w:numId="25">
    <w:abstractNumId w:val="1"/>
  </w:num>
  <w:num w:numId="26">
    <w:abstractNumId w:val="27"/>
  </w:num>
  <w:num w:numId="27">
    <w:abstractNumId w:val="20"/>
  </w:num>
  <w:num w:numId="28">
    <w:abstractNumId w:val="12"/>
  </w:num>
  <w:num w:numId="29">
    <w:abstractNumId w:val="5"/>
  </w:num>
  <w:num w:numId="30">
    <w:abstractNumId w:val="30"/>
  </w:num>
  <w:num w:numId="31">
    <w:abstractNumId w:val="16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50"/>
    <w:rsid w:val="000001F3"/>
    <w:rsid w:val="00004C63"/>
    <w:rsid w:val="00012411"/>
    <w:rsid w:val="000129D5"/>
    <w:rsid w:val="000150F0"/>
    <w:rsid w:val="00026F21"/>
    <w:rsid w:val="00027637"/>
    <w:rsid w:val="000347CB"/>
    <w:rsid w:val="000379E9"/>
    <w:rsid w:val="00040782"/>
    <w:rsid w:val="0004447C"/>
    <w:rsid w:val="00044920"/>
    <w:rsid w:val="000478FC"/>
    <w:rsid w:val="00051243"/>
    <w:rsid w:val="00052C20"/>
    <w:rsid w:val="000549CD"/>
    <w:rsid w:val="0005744C"/>
    <w:rsid w:val="0006475C"/>
    <w:rsid w:val="000762C7"/>
    <w:rsid w:val="00083D69"/>
    <w:rsid w:val="0008582D"/>
    <w:rsid w:val="00093D34"/>
    <w:rsid w:val="00096283"/>
    <w:rsid w:val="000A1473"/>
    <w:rsid w:val="000A7364"/>
    <w:rsid w:val="000B2B89"/>
    <w:rsid w:val="000C5B89"/>
    <w:rsid w:val="000C5BDE"/>
    <w:rsid w:val="000D255E"/>
    <w:rsid w:val="000E675F"/>
    <w:rsid w:val="000F0446"/>
    <w:rsid w:val="000F5E06"/>
    <w:rsid w:val="00100F22"/>
    <w:rsid w:val="00104288"/>
    <w:rsid w:val="00110C13"/>
    <w:rsid w:val="001176C5"/>
    <w:rsid w:val="001339F7"/>
    <w:rsid w:val="00136948"/>
    <w:rsid w:val="001371EB"/>
    <w:rsid w:val="00140216"/>
    <w:rsid w:val="00144F13"/>
    <w:rsid w:val="00144FAC"/>
    <w:rsid w:val="001563E3"/>
    <w:rsid w:val="00160E6B"/>
    <w:rsid w:val="00166A92"/>
    <w:rsid w:val="001701B7"/>
    <w:rsid w:val="001731B9"/>
    <w:rsid w:val="001760EE"/>
    <w:rsid w:val="00176BD6"/>
    <w:rsid w:val="0018266B"/>
    <w:rsid w:val="00182718"/>
    <w:rsid w:val="001838E9"/>
    <w:rsid w:val="00183B5A"/>
    <w:rsid w:val="0019203A"/>
    <w:rsid w:val="001A5BB7"/>
    <w:rsid w:val="001A5DCD"/>
    <w:rsid w:val="001C4C95"/>
    <w:rsid w:val="001C523F"/>
    <w:rsid w:val="001D02EC"/>
    <w:rsid w:val="001D516A"/>
    <w:rsid w:val="001F4288"/>
    <w:rsid w:val="001F67FA"/>
    <w:rsid w:val="00201D09"/>
    <w:rsid w:val="0020603E"/>
    <w:rsid w:val="002129BD"/>
    <w:rsid w:val="00213E2E"/>
    <w:rsid w:val="00226302"/>
    <w:rsid w:val="00233345"/>
    <w:rsid w:val="002354E6"/>
    <w:rsid w:val="00236E3E"/>
    <w:rsid w:val="00237EF5"/>
    <w:rsid w:val="0024207E"/>
    <w:rsid w:val="00244311"/>
    <w:rsid w:val="002614EC"/>
    <w:rsid w:val="00267D53"/>
    <w:rsid w:val="00270024"/>
    <w:rsid w:val="00272B38"/>
    <w:rsid w:val="0027516B"/>
    <w:rsid w:val="002824A9"/>
    <w:rsid w:val="00284439"/>
    <w:rsid w:val="0029128D"/>
    <w:rsid w:val="00297F74"/>
    <w:rsid w:val="002A0A10"/>
    <w:rsid w:val="002A3ABF"/>
    <w:rsid w:val="002A709F"/>
    <w:rsid w:val="002A7F2B"/>
    <w:rsid w:val="002B0F87"/>
    <w:rsid w:val="002C2D16"/>
    <w:rsid w:val="002C5C77"/>
    <w:rsid w:val="002C67BA"/>
    <w:rsid w:val="002D2839"/>
    <w:rsid w:val="002D2A93"/>
    <w:rsid w:val="002D6250"/>
    <w:rsid w:val="002E002D"/>
    <w:rsid w:val="002E1247"/>
    <w:rsid w:val="002E48EC"/>
    <w:rsid w:val="002E65F3"/>
    <w:rsid w:val="002E7BF0"/>
    <w:rsid w:val="002F3CF4"/>
    <w:rsid w:val="002F6A62"/>
    <w:rsid w:val="00302C00"/>
    <w:rsid w:val="003031C4"/>
    <w:rsid w:val="00303CC0"/>
    <w:rsid w:val="00310E32"/>
    <w:rsid w:val="00310FA1"/>
    <w:rsid w:val="003177CD"/>
    <w:rsid w:val="00327A46"/>
    <w:rsid w:val="00330AE3"/>
    <w:rsid w:val="003338FD"/>
    <w:rsid w:val="00342134"/>
    <w:rsid w:val="00347279"/>
    <w:rsid w:val="00347D5C"/>
    <w:rsid w:val="0036180A"/>
    <w:rsid w:val="00363ED2"/>
    <w:rsid w:val="003676FF"/>
    <w:rsid w:val="00373E71"/>
    <w:rsid w:val="00376325"/>
    <w:rsid w:val="00377674"/>
    <w:rsid w:val="00377E39"/>
    <w:rsid w:val="0038094D"/>
    <w:rsid w:val="003809F2"/>
    <w:rsid w:val="00380DAB"/>
    <w:rsid w:val="00381207"/>
    <w:rsid w:val="00394F49"/>
    <w:rsid w:val="003A611E"/>
    <w:rsid w:val="003B0B16"/>
    <w:rsid w:val="003B5D65"/>
    <w:rsid w:val="003B7C95"/>
    <w:rsid w:val="003C5664"/>
    <w:rsid w:val="003C58FD"/>
    <w:rsid w:val="003D1F7F"/>
    <w:rsid w:val="003D2B5B"/>
    <w:rsid w:val="003E14D7"/>
    <w:rsid w:val="003E6C23"/>
    <w:rsid w:val="003F3504"/>
    <w:rsid w:val="00405B37"/>
    <w:rsid w:val="00411B68"/>
    <w:rsid w:val="004139A8"/>
    <w:rsid w:val="0042607B"/>
    <w:rsid w:val="0042727B"/>
    <w:rsid w:val="00437382"/>
    <w:rsid w:val="00443894"/>
    <w:rsid w:val="004459F2"/>
    <w:rsid w:val="00451DC1"/>
    <w:rsid w:val="004545D7"/>
    <w:rsid w:val="00454EE6"/>
    <w:rsid w:val="004550E1"/>
    <w:rsid w:val="004641F3"/>
    <w:rsid w:val="00470134"/>
    <w:rsid w:val="00480126"/>
    <w:rsid w:val="004849B6"/>
    <w:rsid w:val="00486378"/>
    <w:rsid w:val="004A0CB8"/>
    <w:rsid w:val="004A5F77"/>
    <w:rsid w:val="004B31E6"/>
    <w:rsid w:val="004C19E7"/>
    <w:rsid w:val="004C1D8A"/>
    <w:rsid w:val="004D0358"/>
    <w:rsid w:val="004D04CE"/>
    <w:rsid w:val="004D0DF7"/>
    <w:rsid w:val="004D3FAF"/>
    <w:rsid w:val="004D74A6"/>
    <w:rsid w:val="004E10A5"/>
    <w:rsid w:val="004E2599"/>
    <w:rsid w:val="004E4483"/>
    <w:rsid w:val="004F54C3"/>
    <w:rsid w:val="004F6BD5"/>
    <w:rsid w:val="00516000"/>
    <w:rsid w:val="00524C72"/>
    <w:rsid w:val="005349DD"/>
    <w:rsid w:val="00540A20"/>
    <w:rsid w:val="00546D83"/>
    <w:rsid w:val="005472B5"/>
    <w:rsid w:val="00547AE1"/>
    <w:rsid w:val="0056294C"/>
    <w:rsid w:val="00563913"/>
    <w:rsid w:val="00565904"/>
    <w:rsid w:val="00577228"/>
    <w:rsid w:val="005826A9"/>
    <w:rsid w:val="00591851"/>
    <w:rsid w:val="00591D6F"/>
    <w:rsid w:val="005925DC"/>
    <w:rsid w:val="0059507B"/>
    <w:rsid w:val="005A3DE6"/>
    <w:rsid w:val="005A4522"/>
    <w:rsid w:val="005A4DF9"/>
    <w:rsid w:val="005A7215"/>
    <w:rsid w:val="005C4B82"/>
    <w:rsid w:val="005C74DD"/>
    <w:rsid w:val="005D0D71"/>
    <w:rsid w:val="005E017D"/>
    <w:rsid w:val="005E1528"/>
    <w:rsid w:val="005E54DD"/>
    <w:rsid w:val="005E6D74"/>
    <w:rsid w:val="005E7B98"/>
    <w:rsid w:val="005F03A3"/>
    <w:rsid w:val="005F1C1B"/>
    <w:rsid w:val="005F5C00"/>
    <w:rsid w:val="00616EBE"/>
    <w:rsid w:val="00625576"/>
    <w:rsid w:val="00630016"/>
    <w:rsid w:val="006446B4"/>
    <w:rsid w:val="00645096"/>
    <w:rsid w:val="0065391C"/>
    <w:rsid w:val="006566CD"/>
    <w:rsid w:val="0066147D"/>
    <w:rsid w:val="00663B1B"/>
    <w:rsid w:val="00672C4A"/>
    <w:rsid w:val="00673964"/>
    <w:rsid w:val="00684AE4"/>
    <w:rsid w:val="006862DA"/>
    <w:rsid w:val="00686BDD"/>
    <w:rsid w:val="006879AF"/>
    <w:rsid w:val="00691169"/>
    <w:rsid w:val="00691475"/>
    <w:rsid w:val="006938BA"/>
    <w:rsid w:val="006A07F8"/>
    <w:rsid w:val="006A6D01"/>
    <w:rsid w:val="006A77DD"/>
    <w:rsid w:val="006B0D1F"/>
    <w:rsid w:val="006B61C1"/>
    <w:rsid w:val="006C13F8"/>
    <w:rsid w:val="006C558A"/>
    <w:rsid w:val="006D10F7"/>
    <w:rsid w:val="006D65AC"/>
    <w:rsid w:val="006E5960"/>
    <w:rsid w:val="006E64BC"/>
    <w:rsid w:val="006F064C"/>
    <w:rsid w:val="006F3EC7"/>
    <w:rsid w:val="006F6FB8"/>
    <w:rsid w:val="00703FE3"/>
    <w:rsid w:val="00704598"/>
    <w:rsid w:val="00704E6F"/>
    <w:rsid w:val="00705607"/>
    <w:rsid w:val="00720C9F"/>
    <w:rsid w:val="0072346D"/>
    <w:rsid w:val="00725931"/>
    <w:rsid w:val="007324B0"/>
    <w:rsid w:val="007430C4"/>
    <w:rsid w:val="00763D22"/>
    <w:rsid w:val="007672B8"/>
    <w:rsid w:val="0077043C"/>
    <w:rsid w:val="00776118"/>
    <w:rsid w:val="007805F5"/>
    <w:rsid w:val="00785E5A"/>
    <w:rsid w:val="0078608F"/>
    <w:rsid w:val="00793589"/>
    <w:rsid w:val="007B0F29"/>
    <w:rsid w:val="007B642E"/>
    <w:rsid w:val="007C1EA8"/>
    <w:rsid w:val="007D0778"/>
    <w:rsid w:val="007E0C93"/>
    <w:rsid w:val="007E1B90"/>
    <w:rsid w:val="007E5D38"/>
    <w:rsid w:val="008001A4"/>
    <w:rsid w:val="008013A0"/>
    <w:rsid w:val="0080625E"/>
    <w:rsid w:val="008076DE"/>
    <w:rsid w:val="00810F28"/>
    <w:rsid w:val="00824D9B"/>
    <w:rsid w:val="0082525F"/>
    <w:rsid w:val="00832B19"/>
    <w:rsid w:val="00833E2F"/>
    <w:rsid w:val="0083401A"/>
    <w:rsid w:val="008468A8"/>
    <w:rsid w:val="00846A6D"/>
    <w:rsid w:val="0085488A"/>
    <w:rsid w:val="00857679"/>
    <w:rsid w:val="008617F2"/>
    <w:rsid w:val="00864F74"/>
    <w:rsid w:val="00865ED0"/>
    <w:rsid w:val="00872826"/>
    <w:rsid w:val="00874E4A"/>
    <w:rsid w:val="00874E5E"/>
    <w:rsid w:val="0087630E"/>
    <w:rsid w:val="00896D99"/>
    <w:rsid w:val="008A0A50"/>
    <w:rsid w:val="008A135F"/>
    <w:rsid w:val="008A43FA"/>
    <w:rsid w:val="008A4E43"/>
    <w:rsid w:val="008B012B"/>
    <w:rsid w:val="008B295A"/>
    <w:rsid w:val="008B4071"/>
    <w:rsid w:val="008B51CE"/>
    <w:rsid w:val="008C0EDF"/>
    <w:rsid w:val="008C1DBA"/>
    <w:rsid w:val="008C598A"/>
    <w:rsid w:val="008C7DD6"/>
    <w:rsid w:val="008D1E87"/>
    <w:rsid w:val="008D22AA"/>
    <w:rsid w:val="008D3D2A"/>
    <w:rsid w:val="008D56E6"/>
    <w:rsid w:val="008D573A"/>
    <w:rsid w:val="008E0F16"/>
    <w:rsid w:val="008E3FE5"/>
    <w:rsid w:val="008F3B3D"/>
    <w:rsid w:val="008F5CFD"/>
    <w:rsid w:val="008F6991"/>
    <w:rsid w:val="0090715C"/>
    <w:rsid w:val="00914C53"/>
    <w:rsid w:val="0091503F"/>
    <w:rsid w:val="00916465"/>
    <w:rsid w:val="00921286"/>
    <w:rsid w:val="00923003"/>
    <w:rsid w:val="0092488C"/>
    <w:rsid w:val="0092757C"/>
    <w:rsid w:val="00927D75"/>
    <w:rsid w:val="00935ECE"/>
    <w:rsid w:val="00941F9B"/>
    <w:rsid w:val="00942C0E"/>
    <w:rsid w:val="00952482"/>
    <w:rsid w:val="009718ED"/>
    <w:rsid w:val="00973EA5"/>
    <w:rsid w:val="00980EAB"/>
    <w:rsid w:val="00986A9A"/>
    <w:rsid w:val="009958D0"/>
    <w:rsid w:val="009A2160"/>
    <w:rsid w:val="009A5B9F"/>
    <w:rsid w:val="009B0E9A"/>
    <w:rsid w:val="009B78FD"/>
    <w:rsid w:val="009B7C7F"/>
    <w:rsid w:val="009C3A91"/>
    <w:rsid w:val="009C4CA3"/>
    <w:rsid w:val="009D0998"/>
    <w:rsid w:val="009D13B2"/>
    <w:rsid w:val="009D2F46"/>
    <w:rsid w:val="009D3D49"/>
    <w:rsid w:val="009D426D"/>
    <w:rsid w:val="009E3BEA"/>
    <w:rsid w:val="009E5DA5"/>
    <w:rsid w:val="009F3F8A"/>
    <w:rsid w:val="009F66C7"/>
    <w:rsid w:val="009F68F2"/>
    <w:rsid w:val="00A00D11"/>
    <w:rsid w:val="00A05653"/>
    <w:rsid w:val="00A06C88"/>
    <w:rsid w:val="00A12660"/>
    <w:rsid w:val="00A15739"/>
    <w:rsid w:val="00A15CE6"/>
    <w:rsid w:val="00A20234"/>
    <w:rsid w:val="00A25420"/>
    <w:rsid w:val="00A27307"/>
    <w:rsid w:val="00A37E3D"/>
    <w:rsid w:val="00A43FD4"/>
    <w:rsid w:val="00A468E4"/>
    <w:rsid w:val="00A5198E"/>
    <w:rsid w:val="00A51AC0"/>
    <w:rsid w:val="00A51F9A"/>
    <w:rsid w:val="00A55854"/>
    <w:rsid w:val="00A57D20"/>
    <w:rsid w:val="00A6139E"/>
    <w:rsid w:val="00A64308"/>
    <w:rsid w:val="00A6528A"/>
    <w:rsid w:val="00A66A22"/>
    <w:rsid w:val="00A702F5"/>
    <w:rsid w:val="00A73D3C"/>
    <w:rsid w:val="00A77BBB"/>
    <w:rsid w:val="00A80639"/>
    <w:rsid w:val="00A807A7"/>
    <w:rsid w:val="00A818E0"/>
    <w:rsid w:val="00A8236C"/>
    <w:rsid w:val="00A825F6"/>
    <w:rsid w:val="00A83764"/>
    <w:rsid w:val="00A8637E"/>
    <w:rsid w:val="00A91AB4"/>
    <w:rsid w:val="00A933D5"/>
    <w:rsid w:val="00A956BF"/>
    <w:rsid w:val="00AA32ED"/>
    <w:rsid w:val="00AA5C38"/>
    <w:rsid w:val="00AB2D76"/>
    <w:rsid w:val="00AD30A9"/>
    <w:rsid w:val="00AD357E"/>
    <w:rsid w:val="00AE08F5"/>
    <w:rsid w:val="00AE4CE1"/>
    <w:rsid w:val="00AE6505"/>
    <w:rsid w:val="00AE6F60"/>
    <w:rsid w:val="00AE7C1B"/>
    <w:rsid w:val="00AF643C"/>
    <w:rsid w:val="00B04836"/>
    <w:rsid w:val="00B07F3B"/>
    <w:rsid w:val="00B12EB6"/>
    <w:rsid w:val="00B13CC8"/>
    <w:rsid w:val="00B21160"/>
    <w:rsid w:val="00B24780"/>
    <w:rsid w:val="00B2511C"/>
    <w:rsid w:val="00B44010"/>
    <w:rsid w:val="00B44AB2"/>
    <w:rsid w:val="00B44D4A"/>
    <w:rsid w:val="00B457FC"/>
    <w:rsid w:val="00B46CF2"/>
    <w:rsid w:val="00B509C2"/>
    <w:rsid w:val="00B51890"/>
    <w:rsid w:val="00B62C6B"/>
    <w:rsid w:val="00B72C94"/>
    <w:rsid w:val="00B8189F"/>
    <w:rsid w:val="00B965C4"/>
    <w:rsid w:val="00BA0FE7"/>
    <w:rsid w:val="00BA6283"/>
    <w:rsid w:val="00BB30AD"/>
    <w:rsid w:val="00BC079A"/>
    <w:rsid w:val="00BC0B3C"/>
    <w:rsid w:val="00BC7E21"/>
    <w:rsid w:val="00BE3626"/>
    <w:rsid w:val="00BE7F3C"/>
    <w:rsid w:val="00BF0744"/>
    <w:rsid w:val="00BF1918"/>
    <w:rsid w:val="00BF3D83"/>
    <w:rsid w:val="00C03596"/>
    <w:rsid w:val="00C04778"/>
    <w:rsid w:val="00C04A6D"/>
    <w:rsid w:val="00C10951"/>
    <w:rsid w:val="00C14D03"/>
    <w:rsid w:val="00C24FAD"/>
    <w:rsid w:val="00C26960"/>
    <w:rsid w:val="00C315B7"/>
    <w:rsid w:val="00C33FB1"/>
    <w:rsid w:val="00C36839"/>
    <w:rsid w:val="00C46926"/>
    <w:rsid w:val="00C50609"/>
    <w:rsid w:val="00C53936"/>
    <w:rsid w:val="00C57096"/>
    <w:rsid w:val="00C61A74"/>
    <w:rsid w:val="00C7267C"/>
    <w:rsid w:val="00C73EFB"/>
    <w:rsid w:val="00C75708"/>
    <w:rsid w:val="00C76332"/>
    <w:rsid w:val="00C77ADA"/>
    <w:rsid w:val="00C77B92"/>
    <w:rsid w:val="00C80501"/>
    <w:rsid w:val="00C810BA"/>
    <w:rsid w:val="00CA2384"/>
    <w:rsid w:val="00CA495E"/>
    <w:rsid w:val="00CB1F6E"/>
    <w:rsid w:val="00CB5EB8"/>
    <w:rsid w:val="00CB6A15"/>
    <w:rsid w:val="00CC5249"/>
    <w:rsid w:val="00CD6730"/>
    <w:rsid w:val="00CE098E"/>
    <w:rsid w:val="00CE58BC"/>
    <w:rsid w:val="00CE7AEB"/>
    <w:rsid w:val="00CF489E"/>
    <w:rsid w:val="00CF49BB"/>
    <w:rsid w:val="00D020A0"/>
    <w:rsid w:val="00D02A08"/>
    <w:rsid w:val="00D048A6"/>
    <w:rsid w:val="00D052A7"/>
    <w:rsid w:val="00D060E6"/>
    <w:rsid w:val="00D061D4"/>
    <w:rsid w:val="00D06CE2"/>
    <w:rsid w:val="00D22622"/>
    <w:rsid w:val="00D27BE0"/>
    <w:rsid w:val="00D30A20"/>
    <w:rsid w:val="00D31F96"/>
    <w:rsid w:val="00D33B98"/>
    <w:rsid w:val="00D343B8"/>
    <w:rsid w:val="00D34444"/>
    <w:rsid w:val="00D376CE"/>
    <w:rsid w:val="00D42B68"/>
    <w:rsid w:val="00D441D3"/>
    <w:rsid w:val="00D4530D"/>
    <w:rsid w:val="00D50D57"/>
    <w:rsid w:val="00D8122D"/>
    <w:rsid w:val="00D818DD"/>
    <w:rsid w:val="00D90B0D"/>
    <w:rsid w:val="00D926E1"/>
    <w:rsid w:val="00D93114"/>
    <w:rsid w:val="00DA48A2"/>
    <w:rsid w:val="00DB4745"/>
    <w:rsid w:val="00DC5A51"/>
    <w:rsid w:val="00DC7276"/>
    <w:rsid w:val="00DD6460"/>
    <w:rsid w:val="00DE6FB4"/>
    <w:rsid w:val="00DF136D"/>
    <w:rsid w:val="00DF561F"/>
    <w:rsid w:val="00E10632"/>
    <w:rsid w:val="00E243D3"/>
    <w:rsid w:val="00E3092C"/>
    <w:rsid w:val="00E34782"/>
    <w:rsid w:val="00E3486A"/>
    <w:rsid w:val="00E419FB"/>
    <w:rsid w:val="00E41FC1"/>
    <w:rsid w:val="00E43881"/>
    <w:rsid w:val="00E43BBB"/>
    <w:rsid w:val="00E44295"/>
    <w:rsid w:val="00E47BF5"/>
    <w:rsid w:val="00E60B5D"/>
    <w:rsid w:val="00E65BB2"/>
    <w:rsid w:val="00E74D9B"/>
    <w:rsid w:val="00E8039C"/>
    <w:rsid w:val="00E81AB4"/>
    <w:rsid w:val="00E82F96"/>
    <w:rsid w:val="00E8571A"/>
    <w:rsid w:val="00EA7817"/>
    <w:rsid w:val="00EA78A2"/>
    <w:rsid w:val="00EB43C2"/>
    <w:rsid w:val="00EB6A2A"/>
    <w:rsid w:val="00EC133A"/>
    <w:rsid w:val="00EC5A33"/>
    <w:rsid w:val="00ED06A9"/>
    <w:rsid w:val="00ED31C7"/>
    <w:rsid w:val="00ED6A01"/>
    <w:rsid w:val="00EE42A3"/>
    <w:rsid w:val="00F01BFC"/>
    <w:rsid w:val="00F13DA7"/>
    <w:rsid w:val="00F22920"/>
    <w:rsid w:val="00F234AC"/>
    <w:rsid w:val="00F34B79"/>
    <w:rsid w:val="00F368B2"/>
    <w:rsid w:val="00F4646F"/>
    <w:rsid w:val="00F46599"/>
    <w:rsid w:val="00F5546A"/>
    <w:rsid w:val="00F6343A"/>
    <w:rsid w:val="00F679FC"/>
    <w:rsid w:val="00F7612A"/>
    <w:rsid w:val="00F83FB7"/>
    <w:rsid w:val="00F90DD9"/>
    <w:rsid w:val="00F94669"/>
    <w:rsid w:val="00FA013C"/>
    <w:rsid w:val="00FA053B"/>
    <w:rsid w:val="00FA28CD"/>
    <w:rsid w:val="00FA36A2"/>
    <w:rsid w:val="00FA3C0E"/>
    <w:rsid w:val="00FA5D88"/>
    <w:rsid w:val="00FA632B"/>
    <w:rsid w:val="00FB1767"/>
    <w:rsid w:val="00FB188D"/>
    <w:rsid w:val="00FB1BE6"/>
    <w:rsid w:val="00FB4394"/>
    <w:rsid w:val="00FC5E20"/>
    <w:rsid w:val="00FD0AB9"/>
    <w:rsid w:val="00FD20CD"/>
    <w:rsid w:val="00FE5279"/>
    <w:rsid w:val="00FF3087"/>
    <w:rsid w:val="00FF556B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353968"/>
  <w15:docId w15:val="{2DE661AB-AC48-4464-A6B6-2007B0A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7F8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495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1F9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1F9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A495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A51F9A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A51F9A"/>
    <w:rPr>
      <w:rFonts w:ascii="Calibri Light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0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F01B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01BFC"/>
    <w:rPr>
      <w:rFonts w:cs="Times New Roman"/>
    </w:rPr>
  </w:style>
  <w:style w:type="paragraph" w:styleId="NormalnyWeb">
    <w:name w:val="Normal (Web)"/>
    <w:basedOn w:val="Normalny"/>
    <w:uiPriority w:val="99"/>
    <w:semiHidden/>
    <w:rsid w:val="006A07F8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B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B4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86A9A"/>
    <w:pPr>
      <w:ind w:left="720"/>
      <w:contextualSpacing/>
    </w:pPr>
  </w:style>
  <w:style w:type="table" w:styleId="Tabela-Siatka">
    <w:name w:val="Table Grid"/>
    <w:basedOn w:val="Standardowy"/>
    <w:uiPriority w:val="99"/>
    <w:rsid w:val="00CA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CA495E"/>
    <w:rPr>
      <w:rFonts w:cs="Calibri"/>
      <w:sz w:val="22"/>
      <w:szCs w:val="22"/>
      <w:lang w:eastAsia="en-US"/>
    </w:rPr>
  </w:style>
  <w:style w:type="paragraph" w:customStyle="1" w:styleId="Styl2">
    <w:name w:val="Styl2"/>
    <w:basedOn w:val="Nagwek1"/>
    <w:link w:val="Styl2Znak"/>
    <w:uiPriority w:val="99"/>
    <w:rsid w:val="00CA495E"/>
    <w:pPr>
      <w:keepLines w:val="0"/>
      <w:spacing w:before="0" w:line="240" w:lineRule="auto"/>
    </w:pPr>
    <w:rPr>
      <w:rFonts w:ascii="Arial" w:hAnsi="Arial"/>
      <w:color w:val="auto"/>
      <w:sz w:val="20"/>
      <w:szCs w:val="24"/>
      <w:lang w:eastAsia="pl-PL"/>
    </w:rPr>
  </w:style>
  <w:style w:type="character" w:customStyle="1" w:styleId="Styl2Znak">
    <w:name w:val="Styl2 Znak"/>
    <w:link w:val="Styl2"/>
    <w:uiPriority w:val="99"/>
    <w:locked/>
    <w:rsid w:val="00CA495E"/>
    <w:rPr>
      <w:rFonts w:ascii="Arial" w:hAnsi="Arial"/>
      <w:b/>
      <w:sz w:val="24"/>
      <w:lang w:eastAsia="pl-PL"/>
    </w:rPr>
  </w:style>
  <w:style w:type="paragraph" w:customStyle="1" w:styleId="Styl3">
    <w:name w:val="Styl3"/>
    <w:basedOn w:val="Normalny"/>
    <w:link w:val="Styl3Znak"/>
    <w:uiPriority w:val="99"/>
    <w:rsid w:val="00CA495E"/>
    <w:pPr>
      <w:spacing w:after="0" w:line="240" w:lineRule="auto"/>
    </w:pPr>
    <w:rPr>
      <w:rFonts w:ascii="Arial" w:eastAsia="Times New Roman" w:hAnsi="Arial"/>
      <w:b/>
      <w:bCs/>
      <w:sz w:val="20"/>
      <w:szCs w:val="24"/>
      <w:lang w:eastAsia="pl-PL"/>
    </w:rPr>
  </w:style>
  <w:style w:type="character" w:customStyle="1" w:styleId="Styl3Znak">
    <w:name w:val="Styl3 Znak"/>
    <w:link w:val="Styl3"/>
    <w:uiPriority w:val="99"/>
    <w:locked/>
    <w:rsid w:val="00CA495E"/>
    <w:rPr>
      <w:rFonts w:ascii="Arial" w:hAnsi="Arial"/>
      <w:b/>
      <w:sz w:val="24"/>
      <w:lang w:eastAsia="pl-PL"/>
    </w:rPr>
  </w:style>
  <w:style w:type="paragraph" w:customStyle="1" w:styleId="Styl1">
    <w:name w:val="Styl1"/>
    <w:basedOn w:val="Normalny"/>
    <w:link w:val="Styl1Znak"/>
    <w:uiPriority w:val="99"/>
    <w:rsid w:val="00CA495E"/>
    <w:pPr>
      <w:spacing w:after="0" w:line="240" w:lineRule="auto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CA495E"/>
    <w:rPr>
      <w:rFonts w:ascii="Arial" w:hAnsi="Arial"/>
      <w:b/>
      <w:sz w:val="24"/>
      <w:lang w:eastAsia="pl-PL"/>
    </w:rPr>
  </w:style>
  <w:style w:type="character" w:styleId="Odwoaniedokomentarza">
    <w:name w:val="annotation reference"/>
    <w:uiPriority w:val="99"/>
    <w:semiHidden/>
    <w:rsid w:val="007805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805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7805F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043C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77043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043C"/>
    <w:pPr>
      <w:spacing w:after="0" w:line="240" w:lineRule="auto"/>
      <w:ind w:left="1134" w:hanging="113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7043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0F044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D282-BEDE-430F-BA7D-90B8D53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Ignatowicz-Bocian</dc:creator>
  <cp:lastModifiedBy>D.Klimkiewicz</cp:lastModifiedBy>
  <cp:revision>5</cp:revision>
  <cp:lastPrinted>2020-10-26T09:03:00Z</cp:lastPrinted>
  <dcterms:created xsi:type="dcterms:W3CDTF">2021-10-05T08:04:00Z</dcterms:created>
  <dcterms:modified xsi:type="dcterms:W3CDTF">2021-10-05T08:47:00Z</dcterms:modified>
</cp:coreProperties>
</file>